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2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2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2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4C73F66C" w14:textId="6B037F08" w:rsidR="00874850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83266" w:history="1">
            <w:r w:rsidR="00874850" w:rsidRPr="004255FC">
              <w:rPr>
                <w:rStyle w:val="Hyperlink"/>
                <w:noProof/>
              </w:rPr>
              <w:t>Введение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66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3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17C15DB6" w14:textId="304D9CB8" w:rsidR="00874850" w:rsidRDefault="00D715A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67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4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7034C5BD" w14:textId="1378C01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CD76" w14:textId="04C391CE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EDA1" w14:textId="40CB0AE1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F116" w14:textId="221292E9" w:rsidR="00874850" w:rsidRDefault="00D715A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1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0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6B15AA49" w14:textId="759A2C1B" w:rsidR="00874850" w:rsidRDefault="00D715A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2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1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3932B5CB" w14:textId="733EDC0A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0F93" w14:textId="1E9BE7DE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6AA5" w14:textId="4CE0823F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1988" w14:textId="5DE1E9B2" w:rsidR="00874850" w:rsidRDefault="00D715A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5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540324DC" w14:textId="2D62DE6C" w:rsidR="00874850" w:rsidRDefault="00D715A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7" w:history="1">
            <w:r w:rsidR="00874850" w:rsidRPr="004255FC">
              <w:rPr>
                <w:rStyle w:val="Hyperlink"/>
                <w:noProof/>
              </w:rPr>
              <w:t>Приложение А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7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6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Heading1"/>
        <w:spacing w:after="0"/>
      </w:pPr>
      <w:bookmarkStart w:id="1" w:name="_Toc472681132"/>
      <w:bookmarkStart w:id="2" w:name="_Toc527183266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3" w:name="_Toc527183267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Heading1"/>
      </w:pPr>
      <w:bookmarkStart w:id="4" w:name="_Toc527183268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6FDCAC1D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 xml:space="preserve">(Солидворкс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Хирштиком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5"/>
      <w:r>
        <w:rPr>
          <w:lang w:val="en-US"/>
        </w:rPr>
        <w:t>Windows</w:t>
      </w:r>
      <w:commentRangeEnd w:id="5"/>
      <w:r w:rsidR="00D16BF5">
        <w:rPr>
          <w:rStyle w:val="CommentReference"/>
        </w:rPr>
        <w:commentReference w:id="5"/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6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6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r w:rsidRPr="00D57D2A">
        <w:rPr>
          <w:rFonts w:cs="Times New Roman"/>
          <w:color w:val="222222"/>
          <w:shd w:val="clear" w:color="auto" w:fill="FFFFFF"/>
        </w:rPr>
        <w:t>SolidWorks API (Application Programming Interface) — это интерфейс, позволяющий разрабатывать пользовательские приложения для системы SolidWorks. API – интерфейс содержит множество функций, которые можно вызывать из программ Microsoft Visual Basic, Microsoft Visual C++, Microsoft Visual Studio или из файлов-макросов SolidWorks. Эти функции предоставляют программисту прямой доступ к функциональным возможностям SolidWorks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r>
        <w:rPr>
          <w:lang w:val="en-US"/>
        </w:rPr>
        <w:t>VisualBasic</w:t>
      </w:r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70B41AC1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.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4771FB">
        <w:rPr>
          <w:rFonts w:cs="Times New Roman"/>
          <w:szCs w:val="28"/>
        </w:rPr>
        <w:t>4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4F84C3FC" w14:textId="77777777" w:rsidR="0015241B" w:rsidRPr="0015241B" w:rsidRDefault="00C5794A" w:rsidP="00395A33">
      <w:pPr>
        <w:pStyle w:val="Heading1"/>
      </w:pPr>
      <w:bookmarkStart w:id="7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7"/>
    </w:p>
    <w:p w14:paraId="648D93B4" w14:textId="77777777" w:rsidR="002A5544" w:rsidRDefault="002A5544" w:rsidP="00E71CBB">
      <w:pPr>
        <w:spacing w:after="200" w:line="276" w:lineRule="auto"/>
        <w:ind w:firstLine="0"/>
        <w:jc w:val="center"/>
      </w:pPr>
      <w:commentRangeStart w:id="8"/>
    </w:p>
    <w:p w14:paraId="0B9F4C4B" w14:textId="77777777" w:rsidR="002A5544" w:rsidRDefault="002A5544" w:rsidP="00E71CBB">
      <w:pPr>
        <w:spacing w:after="200" w:line="276" w:lineRule="auto"/>
        <w:ind w:firstLine="0"/>
        <w:jc w:val="center"/>
      </w:pPr>
    </w:p>
    <w:p w14:paraId="56F3CFB6" w14:textId="2668555B" w:rsidR="00E47011" w:rsidRPr="002A5544" w:rsidRDefault="00E71CBB" w:rsidP="00E71CBB">
      <w:pPr>
        <w:spacing w:after="200" w:line="276" w:lineRule="auto"/>
        <w:ind w:firstLine="0"/>
        <w:jc w:val="center"/>
      </w:pPr>
      <w:r w:rsidRPr="002A5544">
        <w:t>//</w:t>
      </w:r>
      <w:r>
        <w:rPr>
          <w:lang w:val="en-US"/>
        </w:rPr>
        <w:t>TODO</w:t>
      </w:r>
      <w:commentRangeEnd w:id="8"/>
      <w:r w:rsidR="00D16BF5">
        <w:rPr>
          <w:rStyle w:val="CommentReference"/>
        </w:rPr>
        <w:commentReference w:id="8"/>
      </w:r>
    </w:p>
    <w:p w14:paraId="27DA3BF9" w14:textId="2CE45E30" w:rsidR="00E47011" w:rsidRDefault="00E47011" w:rsidP="00E47011">
      <w:pPr>
        <w:spacing w:after="200" w:line="276" w:lineRule="auto"/>
        <w:ind w:firstLine="0"/>
      </w:pPr>
    </w:p>
    <w:p w14:paraId="4FFE2C68" w14:textId="17C84CCF" w:rsidR="00E47011" w:rsidRDefault="00E47011" w:rsidP="00E47011">
      <w:pPr>
        <w:spacing w:after="200" w:line="276" w:lineRule="auto"/>
        <w:ind w:firstLine="0"/>
      </w:pPr>
    </w:p>
    <w:p w14:paraId="7A376BC0" w14:textId="51D6492C" w:rsidR="00E47011" w:rsidRDefault="00E47011" w:rsidP="00E47011">
      <w:pPr>
        <w:spacing w:after="200" w:line="276" w:lineRule="auto"/>
        <w:ind w:firstLine="0"/>
      </w:pPr>
    </w:p>
    <w:p w14:paraId="24C1FC5F" w14:textId="5EC414B9" w:rsidR="00E47011" w:rsidRDefault="00E47011" w:rsidP="00E47011">
      <w:pPr>
        <w:spacing w:after="200" w:line="276" w:lineRule="auto"/>
        <w:ind w:firstLine="0"/>
      </w:pPr>
    </w:p>
    <w:p w14:paraId="235BF744" w14:textId="200C8607" w:rsidR="00E47011" w:rsidRDefault="00E47011" w:rsidP="00E47011">
      <w:pPr>
        <w:spacing w:after="200" w:line="276" w:lineRule="auto"/>
        <w:ind w:firstLine="0"/>
      </w:pPr>
    </w:p>
    <w:p w14:paraId="1B7E742A" w14:textId="1E29FA54" w:rsidR="00E47011" w:rsidRDefault="00E47011" w:rsidP="00E47011">
      <w:pPr>
        <w:spacing w:after="200" w:line="276" w:lineRule="auto"/>
        <w:ind w:firstLine="0"/>
      </w:pPr>
    </w:p>
    <w:p w14:paraId="4B75200A" w14:textId="79C82282" w:rsidR="00E47011" w:rsidRDefault="00E47011" w:rsidP="00E47011">
      <w:pPr>
        <w:spacing w:after="200" w:line="276" w:lineRule="auto"/>
        <w:ind w:firstLine="0"/>
      </w:pPr>
    </w:p>
    <w:p w14:paraId="0DE0C8FF" w14:textId="1EC3BEFB" w:rsidR="00E47011" w:rsidRDefault="00E47011" w:rsidP="00E47011">
      <w:pPr>
        <w:spacing w:after="200" w:line="276" w:lineRule="auto"/>
        <w:ind w:firstLine="0"/>
      </w:pPr>
    </w:p>
    <w:p w14:paraId="56827873" w14:textId="0329405A" w:rsidR="00E47011" w:rsidRDefault="00E47011" w:rsidP="00E47011">
      <w:pPr>
        <w:spacing w:after="200" w:line="276" w:lineRule="auto"/>
        <w:ind w:firstLine="0"/>
      </w:pPr>
    </w:p>
    <w:p w14:paraId="60967916" w14:textId="50EF8CE3" w:rsidR="00E47011" w:rsidRDefault="00E47011" w:rsidP="00E47011">
      <w:pPr>
        <w:spacing w:after="200" w:line="276" w:lineRule="auto"/>
        <w:ind w:firstLine="0"/>
      </w:pPr>
    </w:p>
    <w:p w14:paraId="10FCAFF8" w14:textId="0BD09325" w:rsidR="00E47011" w:rsidRDefault="00E47011" w:rsidP="00E47011">
      <w:pPr>
        <w:spacing w:after="200" w:line="276" w:lineRule="auto"/>
        <w:ind w:firstLine="0"/>
      </w:pPr>
    </w:p>
    <w:p w14:paraId="5BA9B174" w14:textId="6AB6506A" w:rsidR="00E47011" w:rsidRDefault="00E47011" w:rsidP="00E47011">
      <w:pPr>
        <w:spacing w:after="200" w:line="276" w:lineRule="auto"/>
        <w:ind w:firstLine="0"/>
      </w:pPr>
    </w:p>
    <w:p w14:paraId="6F37DF60" w14:textId="78FC54D7" w:rsidR="00E47011" w:rsidRDefault="00E47011" w:rsidP="00E47011">
      <w:pPr>
        <w:spacing w:after="200" w:line="276" w:lineRule="auto"/>
        <w:ind w:firstLine="0"/>
      </w:pPr>
    </w:p>
    <w:p w14:paraId="034FA23D" w14:textId="0D801B7A" w:rsidR="00E47011" w:rsidRDefault="00E47011" w:rsidP="00E47011">
      <w:pPr>
        <w:spacing w:after="200" w:line="276" w:lineRule="auto"/>
        <w:ind w:firstLine="0"/>
      </w:pPr>
    </w:p>
    <w:p w14:paraId="06AAD849" w14:textId="6DBEF614" w:rsidR="00E47011" w:rsidRDefault="00E47011" w:rsidP="00E47011">
      <w:pPr>
        <w:spacing w:after="200" w:line="276" w:lineRule="auto"/>
        <w:ind w:firstLine="0"/>
      </w:pPr>
    </w:p>
    <w:p w14:paraId="51F361AA" w14:textId="61D3C430" w:rsidR="00E47011" w:rsidRDefault="00E47011" w:rsidP="00E47011">
      <w:pPr>
        <w:spacing w:after="200" w:line="276" w:lineRule="auto"/>
        <w:ind w:firstLine="0"/>
      </w:pPr>
    </w:p>
    <w:p w14:paraId="141A5E0A" w14:textId="0A605648" w:rsidR="00E47011" w:rsidRDefault="00E47011" w:rsidP="00E47011">
      <w:pPr>
        <w:spacing w:after="200" w:line="276" w:lineRule="auto"/>
        <w:ind w:firstLine="0"/>
      </w:pPr>
    </w:p>
    <w:p w14:paraId="52A70D0F" w14:textId="292DF605" w:rsidR="00E47011" w:rsidRDefault="00E47011" w:rsidP="00E47011">
      <w:pPr>
        <w:spacing w:after="200" w:line="276" w:lineRule="auto"/>
        <w:ind w:firstLine="0"/>
      </w:pPr>
    </w:p>
    <w:p w14:paraId="6343DF4D" w14:textId="3BBC8D2C" w:rsidR="00E47011" w:rsidRDefault="00E47011" w:rsidP="00E47011">
      <w:pPr>
        <w:spacing w:after="200" w:line="276" w:lineRule="auto"/>
        <w:ind w:firstLine="0"/>
      </w:pPr>
    </w:p>
    <w:p w14:paraId="4B809B9D" w14:textId="77777777" w:rsidR="00FB3945" w:rsidRDefault="00FB3945" w:rsidP="00E47011">
      <w:pPr>
        <w:spacing w:after="200" w:line="276" w:lineRule="auto"/>
        <w:ind w:firstLine="0"/>
      </w:pPr>
    </w:p>
    <w:p w14:paraId="0A707729" w14:textId="77777777" w:rsidR="0015241B" w:rsidRDefault="00C5794A" w:rsidP="0015241B">
      <w:pPr>
        <w:pStyle w:val="Heading1"/>
      </w:pPr>
      <w:bookmarkStart w:id="9" w:name="_Toc472681135"/>
      <w:bookmarkStart w:id="10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9"/>
      <w:bookmarkEnd w:id="10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77E1D0EE" w:rsidR="00B96E8F" w:rsidRDefault="00A94CB9" w:rsidP="00F02E60">
      <w:bookmarkStart w:id="11" w:name="OLE_LINK40"/>
      <w:bookmarkStart w:id="12" w:name="OLE_LINK41"/>
      <w:bookmarkStart w:id="13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3" w:tooltip="Гвозд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1"/>
      <w:bookmarkEnd w:id="12"/>
      <w:bookmarkEnd w:id="13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4" w:tooltip="Стал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4828CB">
        <w:t>5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FC5843">
        <w:t>молотка</w:t>
      </w:r>
      <w:r w:rsidR="00F02E60">
        <w:t>.</w:t>
      </w:r>
    </w:p>
    <w:p w14:paraId="380D877F" w14:textId="3DB463CA" w:rsidR="003C5272" w:rsidRDefault="00BF7323" w:rsidP="003C5272">
      <w:pPr>
        <w:keepNext/>
        <w:ind w:firstLine="0"/>
        <w:jc w:val="center"/>
      </w:pPr>
      <w:r w:rsidRPr="00526B83">
        <w:rPr>
          <w:noProof/>
          <w:sz w:val="24"/>
          <w:szCs w:val="24"/>
        </w:rPr>
        <w:drawing>
          <wp:inline distT="0" distB="0" distL="0" distR="0" wp14:anchorId="7777DBE7" wp14:editId="0483D7F3">
            <wp:extent cx="5559102" cy="65722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48" cy="65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6F8" w14:textId="7AC8351F" w:rsidR="00B8794B" w:rsidRPr="00DC5BFD" w:rsidRDefault="003C5272" w:rsidP="00FE3F8E">
      <w:pPr>
        <w:pStyle w:val="Caption"/>
        <w:jc w:val="center"/>
      </w:pPr>
      <w:bookmarkStart w:id="14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5" w:name="_Ref475872475"/>
      <w:bookmarkStart w:id="16" w:name="_Ref475872479"/>
      <w:bookmarkEnd w:id="14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17" w:name="_Toc405554120"/>
      <w:bookmarkStart w:id="18" w:name="_Toc405554152"/>
      <w:bookmarkStart w:id="19" w:name="_Toc472681136"/>
      <w:bookmarkEnd w:id="15"/>
      <w:bookmarkEnd w:id="16"/>
    </w:p>
    <w:p w14:paraId="0272F1AD" w14:textId="77777777" w:rsidR="006916AB" w:rsidRPr="00D113C0" w:rsidRDefault="00C5794A" w:rsidP="00E20225">
      <w:pPr>
        <w:pStyle w:val="Heading1"/>
      </w:pPr>
      <w:bookmarkStart w:id="20" w:name="_Toc527183272"/>
      <w:bookmarkEnd w:id="17"/>
      <w:bookmarkEnd w:id="18"/>
      <w:bookmarkEnd w:id="19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0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77777777" w:rsidR="006916AB" w:rsidRPr="006916AB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</w:t>
      </w:r>
      <w:commentRangeStart w:id="21"/>
      <w:r w:rsidRPr="006916AB">
        <w:t>кода</w:t>
      </w:r>
      <w:commentRangeEnd w:id="21"/>
      <w:r w:rsidR="00D16BF5">
        <w:rPr>
          <w:rStyle w:val="CommentReference"/>
        </w:rPr>
        <w:commentReference w:id="21"/>
      </w:r>
      <w:r w:rsidRPr="006916AB">
        <w:t xml:space="preserve">. 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7BF50B" w14:textId="6D3C1C56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2EE6C3BF" w:rsidR="00506B4E" w:rsidRDefault="00C5794A" w:rsidP="00395A33">
      <w:pPr>
        <w:pStyle w:val="Heading1"/>
      </w:pPr>
      <w:bookmarkStart w:id="22" w:name="_Toc52718327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2"/>
    </w:p>
    <w:p w14:paraId="6FB8B551" w14:textId="77777777" w:rsidR="00CC3C10" w:rsidRPr="00BE2E9D" w:rsidRDefault="006916AB" w:rsidP="00C66427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703EE027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</w:p>
    <w:p w14:paraId="66578D92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</w:p>
    <w:p w14:paraId="53FEB9B4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  <w:commentRangeStart w:id="23"/>
    </w:p>
    <w:p w14:paraId="6D9B4CC3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</w:p>
    <w:p w14:paraId="0DFAA629" w14:textId="6E271D48" w:rsidR="00E71CBB" w:rsidRPr="00E71CBB" w:rsidRDefault="00E71CBB" w:rsidP="00A927DF">
      <w:pPr>
        <w:keepNext/>
        <w:ind w:firstLine="0"/>
        <w:jc w:val="center"/>
      </w:pPr>
      <w:r w:rsidRPr="00E71CBB">
        <w:t>//</w:t>
      </w:r>
      <w:r>
        <w:rPr>
          <w:lang w:val="en-US"/>
        </w:rPr>
        <w:t>TODO</w:t>
      </w:r>
      <w:commentRangeEnd w:id="23"/>
      <w:r w:rsidR="00D16BF5">
        <w:rPr>
          <w:rStyle w:val="CommentReference"/>
        </w:rPr>
        <w:commentReference w:id="23"/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4" w:name="_Ref475872589"/>
      <w:r>
        <w:t xml:space="preserve">Рисунок </w:t>
      </w:r>
      <w:bookmarkEnd w:id="24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Heading1"/>
      </w:pPr>
      <w:bookmarkStart w:id="25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5"/>
    </w:p>
    <w:p w14:paraId="2B04D836" w14:textId="71D1537C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828CB">
        <w:t>6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A9280D5" w:rsidR="00920E3A" w:rsidRPr="00787657" w:rsidRDefault="00BD2A84" w:rsidP="00920E3A">
      <w:pPr>
        <w:keepNext/>
        <w:ind w:firstLine="0"/>
        <w:jc w:val="center"/>
      </w:pPr>
      <w:commentRangeStart w:id="26"/>
      <w:r w:rsidRPr="00BD2A84">
        <w:rPr>
          <w:noProof/>
        </w:rPr>
        <w:drawing>
          <wp:inline distT="0" distB="0" distL="0" distR="0" wp14:anchorId="7CB357AF" wp14:editId="038FEFD7">
            <wp:extent cx="6120130" cy="50634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r w:rsidR="00D16BF5">
        <w:rPr>
          <w:rStyle w:val="CommentReference"/>
        </w:rPr>
        <w:commentReference w:id="26"/>
      </w:r>
    </w:p>
    <w:p w14:paraId="3B8101E4" w14:textId="7E2179A1" w:rsidR="00773229" w:rsidRDefault="00920E3A" w:rsidP="00F325B9">
      <w:pPr>
        <w:pStyle w:val="Caption"/>
        <w:jc w:val="center"/>
      </w:pPr>
      <w:bookmarkStart w:id="27" w:name="_Ref477702443"/>
      <w:r>
        <w:t xml:space="preserve">Рисунок </w:t>
      </w:r>
      <w:bookmarkEnd w:id="27"/>
      <w:r w:rsidR="00C5794A">
        <w:t>3</w:t>
      </w:r>
      <w:r w:rsidR="00A17013">
        <w:t>.2</w:t>
      </w:r>
      <w:r>
        <w:t xml:space="preserve"> </w:t>
      </w:r>
      <w:r w:rsidR="00843136">
        <w:t xml:space="preserve">– Диаграмма </w:t>
      </w:r>
      <w:commentRangeStart w:id="28"/>
      <w:r w:rsidR="00843136">
        <w:t>классов</w:t>
      </w:r>
      <w:commentRangeEnd w:id="28"/>
      <w:r w:rsidR="00D16BF5">
        <w:rPr>
          <w:rStyle w:val="CommentReference"/>
          <w:bCs w:val="0"/>
        </w:rPr>
        <w:commentReference w:id="28"/>
      </w:r>
    </w:p>
    <w:p w14:paraId="6544135E" w14:textId="7FA7DCFA" w:rsidR="00F325B9" w:rsidRDefault="00F325B9">
      <w:pPr>
        <w:spacing w:after="200" w:line="276" w:lineRule="auto"/>
        <w:ind w:firstLine="0"/>
        <w:jc w:val="left"/>
      </w:pPr>
      <w:r>
        <w:br w:type="page"/>
      </w:r>
    </w:p>
    <w:p w14:paraId="3BF70CB6" w14:textId="182E9F35" w:rsidR="00773229" w:rsidRPr="00167D72" w:rsidRDefault="00773229" w:rsidP="005D5821">
      <w:pPr>
        <w:pStyle w:val="Heading1"/>
      </w:pPr>
      <w:bookmarkStart w:id="29" w:name="_Toc527183275"/>
      <w:r>
        <w:lastRenderedPageBreak/>
        <w:t>3.3 Макет пользовательского интерфейса</w:t>
      </w:r>
      <w:bookmarkEnd w:id="29"/>
    </w:p>
    <w:p w14:paraId="0FAF76A4" w14:textId="776C1ACE" w:rsidR="00773229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commentRangeStart w:id="30"/>
      <w:r>
        <w:t>плагина</w:t>
      </w:r>
      <w:commentRangeEnd w:id="30"/>
      <w:r w:rsidR="00D16BF5">
        <w:rPr>
          <w:rStyle w:val="CommentReference"/>
        </w:rPr>
        <w:commentReference w:id="30"/>
      </w:r>
      <w:r>
        <w:t>.</w:t>
      </w:r>
    </w:p>
    <w:p w14:paraId="596720DB" w14:textId="6A94BA37" w:rsidR="00773229" w:rsidRDefault="00167D72" w:rsidP="00773229">
      <w:pPr>
        <w:keepNext/>
        <w:ind w:firstLine="0"/>
        <w:jc w:val="center"/>
      </w:pPr>
      <w:commentRangeStart w:id="32"/>
      <w:r w:rsidRPr="00167D72">
        <w:rPr>
          <w:noProof/>
        </w:rPr>
        <w:drawing>
          <wp:inline distT="0" distB="0" distL="0" distR="0" wp14:anchorId="66B8D1D4" wp14:editId="5B56A9E6">
            <wp:extent cx="463867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 w:rsidR="00D16BF5">
        <w:rPr>
          <w:rStyle w:val="CommentReference"/>
        </w:rPr>
        <w:commentReference w:id="32"/>
      </w:r>
    </w:p>
    <w:p w14:paraId="64646300" w14:textId="6353347D" w:rsidR="00773229" w:rsidRPr="00581309" w:rsidRDefault="00773229" w:rsidP="00773229">
      <w:pPr>
        <w:pStyle w:val="Caption"/>
        <w:jc w:val="center"/>
      </w:pPr>
      <w:bookmarkStart w:id="33" w:name="_Ref477704740"/>
      <w:r>
        <w:t xml:space="preserve">Рисунок </w:t>
      </w:r>
      <w:bookmarkStart w:id="34" w:name="_Ref475872673"/>
      <w:bookmarkEnd w:id="33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4"/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8A48FD" w:rsidRDefault="000860FC" w:rsidP="000860FC">
      <w:pPr>
        <w:pStyle w:val="Heading1"/>
        <w:rPr>
          <w:sz w:val="24"/>
        </w:rPr>
      </w:pPr>
      <w:bookmarkStart w:id="35" w:name="_Toc472681143"/>
      <w:bookmarkStart w:id="36" w:name="_Toc477703894"/>
      <w:bookmarkStart w:id="37" w:name="_Toc527183276"/>
      <w:r w:rsidRPr="008A48FD">
        <w:rPr>
          <w:sz w:val="24"/>
        </w:rPr>
        <w:lastRenderedPageBreak/>
        <w:t>Список литературы</w:t>
      </w:r>
      <w:bookmarkEnd w:id="35"/>
      <w:bookmarkEnd w:id="36"/>
      <w:bookmarkEnd w:id="37"/>
    </w:p>
    <w:p w14:paraId="2BDF9A63" w14:textId="77777777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7AE160D8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18" w:history="1">
        <w:r w:rsidRPr="008A48FD">
          <w:rPr>
            <w:rStyle w:val="Hyperlink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0</w:t>
      </w:r>
      <w:r w:rsidRPr="008A48FD">
        <w:rPr>
          <w:sz w:val="24"/>
          <w:szCs w:val="28"/>
        </w:rPr>
        <w:t>.</w:t>
      </w:r>
      <w:r w:rsidR="00E2218D">
        <w:rPr>
          <w:sz w:val="24"/>
          <w:szCs w:val="28"/>
        </w:rPr>
        <w:t>10.2018</w:t>
      </w:r>
      <w:r w:rsidRPr="008A48FD">
        <w:rPr>
          <w:sz w:val="24"/>
          <w:szCs w:val="28"/>
        </w:rPr>
        <w:t>)</w:t>
      </w:r>
    </w:p>
    <w:p w14:paraId="7D50CF30" w14:textId="0DA8C162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19" w:history="1">
        <w:r w:rsidRPr="008A48FD">
          <w:rPr>
            <w:rStyle w:val="Hyperlink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E2218D">
        <w:rPr>
          <w:sz w:val="24"/>
          <w:szCs w:val="28"/>
        </w:rPr>
        <w:t>10</w:t>
      </w:r>
      <w:r w:rsidR="00E2218D" w:rsidRPr="008A48FD">
        <w:rPr>
          <w:sz w:val="24"/>
          <w:szCs w:val="28"/>
        </w:rPr>
        <w:t>.</w:t>
      </w:r>
      <w:r w:rsidR="00E2218D">
        <w:rPr>
          <w:sz w:val="24"/>
          <w:szCs w:val="28"/>
        </w:rPr>
        <w:t>10.2018</w:t>
      </w:r>
      <w:r w:rsidRPr="008A48FD">
        <w:rPr>
          <w:sz w:val="24"/>
          <w:szCs w:val="28"/>
        </w:rPr>
        <w:t>)</w:t>
      </w:r>
    </w:p>
    <w:p w14:paraId="53241D85" w14:textId="5D938F02" w:rsidR="004771FB" w:rsidRPr="004771FB" w:rsidRDefault="004771F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r>
        <w:rPr>
          <w:sz w:val="24"/>
          <w:lang w:val="en-US"/>
        </w:rPr>
        <w:t>CodeStack</w:t>
      </w:r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r w:rsidRPr="004771FB">
        <w:rPr>
          <w:sz w:val="24"/>
        </w:rPr>
        <w:t>https://www.codestack.net/solidworks-api/getting-started/api-object-model/class-diagram</w:t>
      </w:r>
    </w:p>
    <w:p w14:paraId="283A3319" w14:textId="0BF86414" w:rsidR="000860FC" w:rsidRPr="008A48FD" w:rsidRDefault="000C7E63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r w:rsidRPr="000C7E63">
        <w:rPr>
          <w:sz w:val="24"/>
          <w:szCs w:val="24"/>
        </w:rPr>
        <w:t>https://ru.wikipedia.org/wiki/Молоток</w:t>
      </w:r>
    </w:p>
    <w:p w14:paraId="5FF43B43" w14:textId="6368C90F" w:rsidR="00395A33" w:rsidRPr="00BE003E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Kalentyev Alexey" w:date="2020-04-04T19:16:00Z" w:initials="KA">
    <w:p w14:paraId="4614E988" w14:textId="1A85742F" w:rsidR="00D16BF5" w:rsidRDefault="00D16BF5">
      <w:pPr>
        <w:pStyle w:val="CommentText"/>
      </w:pPr>
      <w:r>
        <w:rPr>
          <w:rStyle w:val="CommentReference"/>
        </w:rPr>
        <w:annotationRef/>
      </w:r>
      <w:r>
        <w:t>Ссылки на источники</w:t>
      </w:r>
    </w:p>
  </w:comment>
  <w:comment w:id="8" w:author="Kalentyev Alexey" w:date="2020-04-04T19:17:00Z" w:initials="KA">
    <w:p w14:paraId="0CC6E447" w14:textId="10968925" w:rsidR="00D16BF5" w:rsidRDefault="00D16BF5">
      <w:pPr>
        <w:pStyle w:val="CommentText"/>
      </w:pPr>
      <w:r>
        <w:rPr>
          <w:rStyle w:val="CommentReference"/>
        </w:rPr>
        <w:annotationRef/>
      </w:r>
      <w:r>
        <w:t>Давно уже надо сделать.</w:t>
      </w:r>
    </w:p>
  </w:comment>
  <w:comment w:id="21" w:author="Kalentyev Alexey" w:date="2020-04-04T19:18:00Z" w:initials="KA">
    <w:p w14:paraId="7A181AB1" w14:textId="475C331E" w:rsidR="00D16BF5" w:rsidRDefault="00D16BF5">
      <w:pPr>
        <w:pStyle w:val="CommentText"/>
      </w:pPr>
      <w:r>
        <w:rPr>
          <w:rStyle w:val="CommentReference"/>
        </w:rPr>
        <w:annotationRef/>
      </w:r>
      <w:r>
        <w:t>Ссылки на источники.</w:t>
      </w:r>
    </w:p>
  </w:comment>
  <w:comment w:id="23" w:author="Kalentyev Alexey" w:date="2020-04-04T19:18:00Z" w:initials="KA">
    <w:p w14:paraId="3721D014" w14:textId="2738625D" w:rsidR="00D16BF5" w:rsidRDefault="00D16BF5">
      <w:pPr>
        <w:pStyle w:val="CommentText"/>
      </w:pPr>
      <w:r>
        <w:rPr>
          <w:rStyle w:val="CommentReference"/>
        </w:rPr>
        <w:annotationRef/>
      </w:r>
    </w:p>
  </w:comment>
  <w:comment w:id="26" w:author="Kalentyev Alexey" w:date="2020-04-04T19:18:00Z" w:initials="KA">
    <w:p w14:paraId="39224E1F" w14:textId="22E40D93" w:rsidR="00D16BF5" w:rsidRDefault="00D16BF5">
      <w:pPr>
        <w:pStyle w:val="CommentText"/>
      </w:pPr>
      <w:r>
        <w:rPr>
          <w:rStyle w:val="CommentReference"/>
        </w:rPr>
        <w:annotationRef/>
      </w:r>
      <w:r>
        <w:t>Связи некорректны, Перечисленные поля некорректны, обратите внимание на типы полей/свойств классов. Добавьте необходимые для работы программы методы с нужными входными параметрами.</w:t>
      </w:r>
    </w:p>
  </w:comment>
  <w:comment w:id="28" w:author="Kalentyev Alexey" w:date="2020-04-04T19:21:00Z" w:initials="KA">
    <w:p w14:paraId="5A44B3DF" w14:textId="405CE57E" w:rsidR="00D16BF5" w:rsidRDefault="00D16BF5">
      <w:pPr>
        <w:pStyle w:val="CommentText"/>
      </w:pPr>
      <w:r>
        <w:rPr>
          <w:rStyle w:val="CommentReference"/>
        </w:rPr>
        <w:annotationRef/>
      </w:r>
      <w:r>
        <w:t>Необходимо перечислить назначения классов.</w:t>
      </w:r>
    </w:p>
  </w:comment>
  <w:comment w:id="30" w:author="Kalentyev Alexey" w:date="2020-04-04T19:23:00Z" w:initials="KA">
    <w:p w14:paraId="46DCF0F5" w14:textId="31113DF0" w:rsidR="00D16BF5" w:rsidRDefault="00D16BF5">
      <w:pPr>
        <w:pStyle w:val="CommentText"/>
      </w:pPr>
      <w:r>
        <w:rPr>
          <w:rStyle w:val="CommentReference"/>
        </w:rPr>
        <w:annotationRef/>
      </w:r>
      <w:r>
        <w:t>Необходимо добавить информацию о том, как будет обрабатываться некорректный ввод параметров. Будет показываться сообщение? Будет подсвечиваться поле для ввода? Ещё как-то?</w:t>
      </w:r>
      <w:bookmarkStart w:id="31" w:name="_GoBack"/>
      <w:bookmarkEnd w:id="31"/>
    </w:p>
  </w:comment>
  <w:comment w:id="32" w:author="Kalentyev Alexey" w:date="2020-04-04T19:20:00Z" w:initials="KA">
    <w:p w14:paraId="21E98D5B" w14:textId="230D8F71" w:rsidR="00D16BF5" w:rsidRPr="00D16BF5" w:rsidRDefault="00D16BF5">
      <w:pPr>
        <w:pStyle w:val="CommentText"/>
      </w:pPr>
      <w:r>
        <w:rPr>
          <w:rStyle w:val="CommentReference"/>
        </w:rPr>
        <w:annotationRef/>
      </w:r>
      <w:r>
        <w:t xml:space="preserve">Зачем такие отступы? На </w:t>
      </w:r>
      <w:r>
        <w:rPr>
          <w:lang w:val="en-US"/>
        </w:rPr>
        <w:t>GUI</w:t>
      </w:r>
      <w:r w:rsidRPr="00D16BF5">
        <w:t xml:space="preserve"> </w:t>
      </w:r>
      <w:r>
        <w:t>необходимо выделить функциональные области, напр. Эта область для ввода данных, эта кнопка для этого, эта для этог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4E988" w15:done="0"/>
  <w15:commentEx w15:paraId="0CC6E447" w15:done="0"/>
  <w15:commentEx w15:paraId="7A181AB1" w15:done="0"/>
  <w15:commentEx w15:paraId="3721D014" w15:done="0"/>
  <w15:commentEx w15:paraId="39224E1F" w15:done="0"/>
  <w15:commentEx w15:paraId="5A44B3DF" w15:done="0"/>
  <w15:commentEx w15:paraId="46DCF0F5" w15:done="0"/>
  <w15:commentEx w15:paraId="21E98D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335BDD" w16cex:dateUtc="2020-04-04T12:17:00Z"/>
  <w16cex:commentExtensible w16cex:durableId="22335BED" w16cex:dateUtc="2020-04-04T12:18:00Z"/>
  <w16cex:commentExtensible w16cex:durableId="22335BF7" w16cex:dateUtc="2020-04-04T12:18:00Z"/>
  <w16cex:commentExtensible w16cex:durableId="22335C03" w16cex:dateUtc="2020-04-04T12:18:00Z"/>
  <w16cex:commentExtensible w16cex:durableId="22335CBA" w16cex:dateUtc="2020-04-04T12:21:00Z"/>
  <w16cex:commentExtensible w16cex:durableId="22335D18" w16cex:dateUtc="2020-04-04T12:23:00Z"/>
  <w16cex:commentExtensible w16cex:durableId="22335C7D" w16cex:dateUtc="2020-04-04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4E988" w16cid:durableId="22335B7A"/>
  <w16cid:commentId w16cid:paraId="0CC6E447" w16cid:durableId="22335BDD"/>
  <w16cid:commentId w16cid:paraId="7A181AB1" w16cid:durableId="22335BED"/>
  <w16cid:commentId w16cid:paraId="3721D014" w16cid:durableId="22335BF7"/>
  <w16cid:commentId w16cid:paraId="39224E1F" w16cid:durableId="22335C03"/>
  <w16cid:commentId w16cid:paraId="5A44B3DF" w16cid:durableId="22335CBA"/>
  <w16cid:commentId w16cid:paraId="46DCF0F5" w16cid:durableId="22335D18"/>
  <w16cid:commentId w16cid:paraId="21E98D5B" w16cid:durableId="22335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3365A" w14:textId="77777777" w:rsidR="00D715A1" w:rsidRDefault="00D715A1" w:rsidP="00B46607">
      <w:pPr>
        <w:spacing w:line="240" w:lineRule="auto"/>
      </w:pPr>
      <w:r>
        <w:separator/>
      </w:r>
    </w:p>
  </w:endnote>
  <w:endnote w:type="continuationSeparator" w:id="0">
    <w:p w14:paraId="1092D91F" w14:textId="77777777" w:rsidR="00D715A1" w:rsidRDefault="00D715A1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0B45" w14:textId="77777777" w:rsidR="00D715A1" w:rsidRDefault="00D715A1" w:rsidP="00B46607">
      <w:pPr>
        <w:spacing w:line="240" w:lineRule="auto"/>
      </w:pPr>
      <w:r>
        <w:separator/>
      </w:r>
    </w:p>
  </w:footnote>
  <w:footnote w:type="continuationSeparator" w:id="0">
    <w:p w14:paraId="0A796AF5" w14:textId="77777777" w:rsidR="00D715A1" w:rsidRDefault="00D715A1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771FB"/>
    <w:rsid w:val="00481CA6"/>
    <w:rsid w:val="0048251F"/>
    <w:rsid w:val="004828CB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11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%D0%93%D0%B2%D0%BE%D0%B7%D0%B4%D1%8C" TargetMode="External"/><Relationship Id="rId18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openxmlformats.org/officeDocument/2006/relationships/hyperlink" Target="https://ru.wikipedia.org/wiki/&#1055;&#1083;&#1072;&#1075;&#1080;&#1085;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A1%D1%82%D0%B0%D0%BB%D1%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7FDD-4CD0-46BB-AA55-EBEEDC5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3</TotalTime>
  <Pages>1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48</cp:revision>
  <cp:lastPrinted>2019-01-19T07:08:00Z</cp:lastPrinted>
  <dcterms:created xsi:type="dcterms:W3CDTF">2018-09-28T19:15:00Z</dcterms:created>
  <dcterms:modified xsi:type="dcterms:W3CDTF">2020-04-04T12:25:00Z</dcterms:modified>
</cp:coreProperties>
</file>